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602C65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602C65">
        <w:rPr>
          <w:rFonts w:ascii="Times New Roman" w:hAnsi="Times New Roman" w:cs="Times New Roman"/>
          <w:sz w:val="28"/>
          <w:szCs w:val="28"/>
        </w:rPr>
        <w:t>7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C27D27" w:rsidRPr="00C27D2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02C65">
        <w:rPr>
          <w:rFonts w:ascii="Times New Roman" w:hAnsi="Times New Roman" w:cs="Times New Roman"/>
          <w:sz w:val="28"/>
          <w:szCs w:val="28"/>
        </w:rPr>
        <w:t>МОДУЛЬНЫХ ТЕСТОВ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92A0E">
        <w:rPr>
          <w:rFonts w:ascii="Times New Roman" w:hAnsi="Times New Roman" w:cs="Times New Roman"/>
          <w:sz w:val="28"/>
          <w:szCs w:val="28"/>
        </w:rPr>
        <w:t>Мингалиев</w:t>
      </w:r>
      <w:proofErr w:type="spellEnd"/>
      <w:r w:rsidRPr="00C92A0E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667200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602C65" w:rsidRPr="00602C65" w:rsidRDefault="00602C65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5">
        <w:rPr>
          <w:rFonts w:ascii="Times New Roman" w:hAnsi="Times New Roman" w:cs="Times New Roman"/>
          <w:sz w:val="28"/>
          <w:szCs w:val="28"/>
        </w:rPr>
        <w:t xml:space="preserve">Приобрести следующие умения и практические навыки: </w:t>
      </w:r>
    </w:p>
    <w:p w:rsidR="00602C65" w:rsidRPr="00602C65" w:rsidRDefault="00602C65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5">
        <w:rPr>
          <w:rFonts w:ascii="Times New Roman" w:hAnsi="Times New Roman" w:cs="Times New Roman"/>
          <w:sz w:val="28"/>
          <w:szCs w:val="28"/>
        </w:rPr>
        <w:t>1) Проверки работоспособности программы на некоторой совокупности исходных данных или при некоторых специальных режимах эксплуатации;</w:t>
      </w:r>
    </w:p>
    <w:p w:rsidR="00E515BC" w:rsidRPr="00602C65" w:rsidRDefault="00602C65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5">
        <w:rPr>
          <w:rFonts w:ascii="Times New Roman" w:hAnsi="Times New Roman" w:cs="Times New Roman"/>
          <w:sz w:val="28"/>
          <w:szCs w:val="28"/>
        </w:rPr>
        <w:t xml:space="preserve"> 2) Разработки модульных (</w:t>
      </w:r>
      <w:proofErr w:type="spellStart"/>
      <w:r w:rsidRPr="00602C6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02C65">
        <w:rPr>
          <w:rFonts w:ascii="Times New Roman" w:hAnsi="Times New Roman" w:cs="Times New Roman"/>
          <w:sz w:val="28"/>
          <w:szCs w:val="28"/>
        </w:rPr>
        <w:t>) тестов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 xml:space="preserve">Задания на </w:t>
      </w:r>
      <w:r w:rsidR="00AA3878">
        <w:rPr>
          <w:rFonts w:ascii="Times New Roman" w:hAnsi="Times New Roman" w:cs="Times New Roman"/>
          <w:b/>
          <w:sz w:val="28"/>
        </w:rPr>
        <w:t>практическую</w:t>
      </w:r>
      <w:r w:rsidRPr="00C92A0E">
        <w:rPr>
          <w:rFonts w:ascii="Times New Roman" w:hAnsi="Times New Roman" w:cs="Times New Roman"/>
          <w:b/>
          <w:sz w:val="28"/>
        </w:rPr>
        <w:t xml:space="preserve"> работу:</w:t>
      </w:r>
    </w:p>
    <w:p w:rsidR="00602C65" w:rsidRPr="00602C65" w:rsidRDefault="00602C65" w:rsidP="006672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5">
        <w:rPr>
          <w:rFonts w:ascii="Times New Roman" w:hAnsi="Times New Roman" w:cs="Times New Roman"/>
          <w:sz w:val="28"/>
          <w:szCs w:val="28"/>
        </w:rPr>
        <w:t xml:space="preserve">Задание 1. В отдельной библиотеке классов реализуйте CRUD-методы, реализующие базовые функции (добавление, чтение, обновление и удаление) при работе с базами данных. </w:t>
      </w:r>
    </w:p>
    <w:p w:rsidR="00805BEE" w:rsidRPr="00602C65" w:rsidRDefault="00602C65" w:rsidP="006672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65">
        <w:rPr>
          <w:rFonts w:ascii="Times New Roman" w:hAnsi="Times New Roman" w:cs="Times New Roman"/>
          <w:sz w:val="28"/>
          <w:szCs w:val="28"/>
        </w:rPr>
        <w:t xml:space="preserve">Задание 2. Для выполнения процедуры тестирования созданной библиотеки вам необходимо создать отдельный проект модульных тестов. В рамках проекта разработайте тесты, максимально полно покрывающие функционал методов. Обратите внимание, что имена тестов должны отражать их суть, т.е. вместо TestMethod1() тест следует назвать, например, </w:t>
      </w:r>
      <w:proofErr w:type="spellStart"/>
      <w:r w:rsidRPr="00602C65">
        <w:rPr>
          <w:rFonts w:ascii="Times New Roman" w:hAnsi="Times New Roman" w:cs="Times New Roman"/>
          <w:sz w:val="28"/>
          <w:szCs w:val="28"/>
        </w:rPr>
        <w:t>Correct_</w:t>
      </w:r>
      <w:proofErr w:type="gramStart"/>
      <w:r w:rsidRPr="00602C65">
        <w:rPr>
          <w:rFonts w:ascii="Times New Roman" w:hAnsi="Times New Roman" w:cs="Times New Roman"/>
          <w:sz w:val="28"/>
          <w:szCs w:val="28"/>
        </w:rPr>
        <w:t>UserAddition</w:t>
      </w:r>
      <w:proofErr w:type="spellEnd"/>
      <w:r w:rsidRPr="00602C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2C65">
        <w:rPr>
          <w:rFonts w:ascii="Times New Roman" w:hAnsi="Times New Roman" w:cs="Times New Roman"/>
          <w:sz w:val="28"/>
          <w:szCs w:val="28"/>
        </w:rPr>
        <w:t xml:space="preserve">) для тестирования корректности добавления пользователя в базу данных. Чтобы проверить работу своей библиотеки необходимо подготовить минимум 5 </w:t>
      </w:r>
      <w:proofErr w:type="spellStart"/>
      <w:r w:rsidRPr="00602C6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02C65">
        <w:rPr>
          <w:rFonts w:ascii="Times New Roman" w:hAnsi="Times New Roman" w:cs="Times New Roman"/>
          <w:sz w:val="28"/>
          <w:szCs w:val="28"/>
        </w:rPr>
        <w:t>-тестов.</w:t>
      </w:r>
      <w:r w:rsidR="00805BEE" w:rsidRPr="00602C65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B666C" w:rsidRDefault="00C7668E" w:rsidP="00AB6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="00411AB8">
        <w:rPr>
          <w:rFonts w:ascii="Times New Roman" w:hAnsi="Times New Roman"/>
          <w:sz w:val="28"/>
          <w:szCs w:val="28"/>
          <w:u w:val="single"/>
        </w:rPr>
        <w:t>-2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 w:rsidR="00AB666C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AB666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AB666C">
        <w:rPr>
          <w:rFonts w:ascii="Times New Roman" w:hAnsi="Times New Roman" w:cs="Times New Roman"/>
          <w:sz w:val="28"/>
          <w:szCs w:val="28"/>
        </w:rPr>
        <w:t xml:space="preserve"> проекта -</w:t>
      </w:r>
      <w:hyperlink r:id="rId8" w:history="1">
        <w:r w:rsidR="00AB666C">
          <w:rPr>
            <w:rStyle w:val="a9"/>
            <w:rFonts w:ascii="Times New Roman" w:hAnsi="Times New Roman" w:cs="Times New Roman"/>
            <w:sz w:val="28"/>
            <w:szCs w:val="28"/>
          </w:rPr>
          <w:t>https://github.com/maximkaideveloper/PictureGallery_Lavrentev.git</w:t>
        </w:r>
      </w:hyperlink>
      <w:r w:rsidR="00AB666C">
        <w:rPr>
          <w:rFonts w:ascii="Times New Roman" w:hAnsi="Times New Roman" w:cs="Times New Roman"/>
          <w:sz w:val="28"/>
          <w:szCs w:val="28"/>
        </w:rPr>
        <w:t>.</w:t>
      </w:r>
    </w:p>
    <w:p w:rsidR="00C7668E" w:rsidRDefault="00C172E0" w:rsidP="00C76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информационной системы «Картинная галерея»</w:t>
      </w:r>
      <w:r w:rsidR="00F51C96">
        <w:rPr>
          <w:rFonts w:ascii="Times New Roman" w:hAnsi="Times New Roman" w:cs="Times New Roman"/>
          <w:sz w:val="28"/>
          <w:szCs w:val="28"/>
        </w:rPr>
        <w:t xml:space="preserve"> </w:t>
      </w:r>
      <w:r w:rsidR="00C52E1B">
        <w:rPr>
          <w:rFonts w:ascii="Times New Roman" w:hAnsi="Times New Roman" w:cs="Times New Roman"/>
          <w:sz w:val="28"/>
          <w:szCs w:val="28"/>
        </w:rPr>
        <w:t xml:space="preserve">организуем подключение к базе данных с помощью технологии </w:t>
      </w:r>
      <w:r w:rsidR="00C52E1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52E1B" w:rsidRPr="00C52E1B">
        <w:rPr>
          <w:rFonts w:ascii="Times New Roman" w:hAnsi="Times New Roman" w:cs="Times New Roman"/>
          <w:sz w:val="28"/>
          <w:szCs w:val="28"/>
        </w:rPr>
        <w:t xml:space="preserve"> </w:t>
      </w:r>
      <w:r w:rsidR="00C52E1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52E1B">
        <w:rPr>
          <w:rFonts w:ascii="Times New Roman" w:hAnsi="Times New Roman" w:cs="Times New Roman"/>
          <w:sz w:val="28"/>
          <w:szCs w:val="28"/>
        </w:rPr>
        <w:t>, создав модель базы данных в проекте (Рис.1)</w:t>
      </w:r>
      <w:r w:rsidR="00C7668E">
        <w:rPr>
          <w:rFonts w:ascii="Times New Roman" w:hAnsi="Times New Roman" w:cs="Times New Roman"/>
          <w:sz w:val="28"/>
          <w:szCs w:val="28"/>
        </w:rPr>
        <w:t>:</w:t>
      </w:r>
    </w:p>
    <w:p w:rsidR="00602C65" w:rsidRDefault="00602C65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C65" w:rsidRDefault="00602C65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D3" w:rsidRDefault="00226BD3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C65" w:rsidRPr="00226BD3" w:rsidRDefault="00226BD3" w:rsidP="00226BD3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.1 – Описание методов класса «</w:t>
      </w:r>
      <w:r>
        <w:rPr>
          <w:rFonts w:ascii="Times New Roman" w:hAnsi="Times New Roman"/>
          <w:sz w:val="28"/>
          <w:szCs w:val="28"/>
          <w:lang w:val="en-US"/>
        </w:rPr>
        <w:t>TestedFunctions</w:t>
      </w:r>
      <w:r>
        <w:rPr>
          <w:rFonts w:ascii="Times New Roman" w:hAnsi="Times New Roman"/>
          <w:sz w:val="28"/>
          <w:szCs w:val="28"/>
        </w:rPr>
        <w:t>», тестируемых функций систем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2693"/>
        <w:gridCol w:w="1553"/>
      </w:tblGrid>
      <w:tr w:rsidR="00857C76" w:rsidTr="0044530A">
        <w:tc>
          <w:tcPr>
            <w:tcW w:w="1980" w:type="dxa"/>
          </w:tcPr>
          <w:p w:rsidR="00DF631F" w:rsidRPr="00857C76" w:rsidRDefault="00DF631F" w:rsidP="00DF631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76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 классов</w:t>
            </w:r>
          </w:p>
        </w:tc>
        <w:tc>
          <w:tcPr>
            <w:tcW w:w="1559" w:type="dxa"/>
          </w:tcPr>
          <w:p w:rsidR="00DF631F" w:rsidRPr="00857C76" w:rsidRDefault="00DF631F" w:rsidP="00DF631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76">
              <w:rPr>
                <w:rFonts w:ascii="Times New Roman" w:hAnsi="Times New Roman"/>
                <w:b/>
                <w:sz w:val="24"/>
                <w:szCs w:val="24"/>
              </w:rPr>
              <w:t>Название класса</w:t>
            </w:r>
          </w:p>
        </w:tc>
        <w:tc>
          <w:tcPr>
            <w:tcW w:w="1843" w:type="dxa"/>
          </w:tcPr>
          <w:p w:rsidR="00DF631F" w:rsidRPr="00857C76" w:rsidRDefault="00DF631F" w:rsidP="00DF631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76">
              <w:rPr>
                <w:rFonts w:ascii="Times New Roman" w:hAnsi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2693" w:type="dxa"/>
          </w:tcPr>
          <w:p w:rsidR="00DF631F" w:rsidRPr="00857C76" w:rsidRDefault="00DF631F" w:rsidP="00DF631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76">
              <w:rPr>
                <w:rFonts w:ascii="Times New Roman" w:hAnsi="Times New Roman"/>
                <w:b/>
                <w:sz w:val="24"/>
                <w:szCs w:val="24"/>
              </w:rPr>
              <w:t>Входящие обязательные параметры</w:t>
            </w:r>
          </w:p>
        </w:tc>
        <w:tc>
          <w:tcPr>
            <w:tcW w:w="1553" w:type="dxa"/>
          </w:tcPr>
          <w:p w:rsidR="00DF631F" w:rsidRPr="00857C76" w:rsidRDefault="00DF631F" w:rsidP="00DF631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76">
              <w:rPr>
                <w:rFonts w:ascii="Times New Roman" w:hAnsi="Times New Roman"/>
                <w:b/>
                <w:sz w:val="24"/>
                <w:szCs w:val="24"/>
              </w:rPr>
              <w:t>Тип возвращаемого значения</w:t>
            </w:r>
          </w:p>
        </w:tc>
      </w:tr>
      <w:tr w:rsidR="00857C76" w:rsidTr="0044530A">
        <w:tc>
          <w:tcPr>
            <w:tcW w:w="1980" w:type="dxa"/>
          </w:tcPr>
          <w:p w:rsidR="00DF631F" w:rsidRPr="00857C76" w:rsidRDefault="00857C76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</w:p>
        </w:tc>
        <w:tc>
          <w:tcPr>
            <w:tcW w:w="1559" w:type="dxa"/>
          </w:tcPr>
          <w:p w:rsidR="00DF631F" w:rsidRPr="00857C76" w:rsidRDefault="00857C76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44530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In</w:t>
            </w:r>
            <w:proofErr w:type="spellEnd"/>
          </w:p>
        </w:tc>
        <w:tc>
          <w:tcPr>
            <w:tcW w:w="2693" w:type="dxa"/>
          </w:tcPr>
          <w:p w:rsidR="00DF631F" w:rsidRDefault="0044530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 login</w:t>
            </w:r>
          </w:p>
          <w:p w:rsidR="0044530A" w:rsidRPr="0044530A" w:rsidRDefault="0044530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 password</w:t>
            </w:r>
          </w:p>
        </w:tc>
        <w:tc>
          <w:tcPr>
            <w:tcW w:w="1553" w:type="dxa"/>
          </w:tcPr>
          <w:p w:rsidR="00DF631F" w:rsidRPr="00AF641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  <w:tr w:rsidR="00857C76" w:rsidRPr="0044530A" w:rsidTr="0044530A">
        <w:tc>
          <w:tcPr>
            <w:tcW w:w="1980" w:type="dxa"/>
          </w:tcPr>
          <w:p w:rsidR="00DF631F" w:rsidRPr="00857C76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  <w:proofErr w:type="spellEnd"/>
          </w:p>
        </w:tc>
        <w:tc>
          <w:tcPr>
            <w:tcW w:w="1559" w:type="dxa"/>
          </w:tcPr>
          <w:p w:rsidR="00DF631F" w:rsidRPr="00857C76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44530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gnUp</w:t>
            </w:r>
            <w:proofErr w:type="spellEnd"/>
          </w:p>
        </w:tc>
        <w:tc>
          <w:tcPr>
            <w:tcW w:w="2693" w:type="dxa"/>
          </w:tcPr>
          <w:p w:rsidR="00DF631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tring login</w:t>
            </w:r>
          </w:p>
          <w:p w:rsid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tring email</w:t>
            </w:r>
          </w:p>
          <w:p w:rsid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tring password</w:t>
            </w:r>
          </w:p>
          <w:p w:rsidR="0044530A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repeatPassword</w:t>
            </w:r>
            <w:proofErr w:type="spellEnd"/>
          </w:p>
        </w:tc>
        <w:tc>
          <w:tcPr>
            <w:tcW w:w="155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  <w:tr w:rsidR="00857C76" w:rsidRPr="0044530A" w:rsidTr="0044530A">
        <w:tc>
          <w:tcPr>
            <w:tcW w:w="1980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  <w:proofErr w:type="spellEnd"/>
          </w:p>
        </w:tc>
        <w:tc>
          <w:tcPr>
            <w:tcW w:w="1559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44530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Password</w:t>
            </w:r>
            <w:proofErr w:type="spellEnd"/>
          </w:p>
        </w:tc>
        <w:tc>
          <w:tcPr>
            <w:tcW w:w="2693" w:type="dxa"/>
          </w:tcPr>
          <w:p w:rsidR="00DF631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newPassword</w:t>
            </w:r>
            <w:proofErr w:type="spellEnd"/>
          </w:p>
          <w:p w:rsid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oldPassword</w:t>
            </w:r>
            <w:proofErr w:type="spellEnd"/>
          </w:p>
          <w:p w:rsid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repeatPassword</w:t>
            </w:r>
            <w:proofErr w:type="spellEnd"/>
          </w:p>
          <w:p w:rsidR="0044530A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44530A">
              <w:rPr>
                <w:rFonts w:ascii="Times New Roman" w:hAnsi="Times New Roman"/>
                <w:sz w:val="24"/>
                <w:szCs w:val="24"/>
                <w:lang w:val="en-US"/>
              </w:rPr>
              <w:t>thisUserLogin</w:t>
            </w:r>
            <w:proofErr w:type="spellEnd"/>
          </w:p>
        </w:tc>
        <w:tc>
          <w:tcPr>
            <w:tcW w:w="155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  <w:tr w:rsidR="00857C76" w:rsidRPr="0044530A" w:rsidTr="0044530A">
        <w:tc>
          <w:tcPr>
            <w:tcW w:w="1980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  <w:proofErr w:type="spellEnd"/>
          </w:p>
        </w:tc>
        <w:tc>
          <w:tcPr>
            <w:tcW w:w="1559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E41CA3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dPicture</w:t>
            </w:r>
            <w:proofErr w:type="spellEnd"/>
          </w:p>
        </w:tc>
        <w:tc>
          <w:tcPr>
            <w:tcW w:w="2693" w:type="dxa"/>
          </w:tcPr>
          <w:p w:rsidR="00DF631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>tring name</w:t>
            </w:r>
          </w:p>
          <w:p w:rsidR="00346CE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>tring author</w:t>
            </w:r>
          </w:p>
          <w:p w:rsidR="00346CE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>tring filename</w:t>
            </w:r>
          </w:p>
          <w:p w:rsidR="00346CE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>desc</w:t>
            </w:r>
            <w:proofErr w:type="spellEnd"/>
          </w:p>
          <w:p w:rsidR="00346CE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346CEF">
              <w:rPr>
                <w:rFonts w:ascii="Times New Roman" w:hAnsi="Times New Roman"/>
                <w:sz w:val="24"/>
                <w:szCs w:val="24"/>
                <w:lang w:val="en-US"/>
              </w:rPr>
              <w:t>thisUserLogin</w:t>
            </w:r>
            <w:proofErr w:type="spellEnd"/>
          </w:p>
        </w:tc>
        <w:tc>
          <w:tcPr>
            <w:tcW w:w="155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  <w:tr w:rsidR="00857C76" w:rsidRPr="0044530A" w:rsidTr="0044530A">
        <w:tc>
          <w:tcPr>
            <w:tcW w:w="1980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  <w:proofErr w:type="spellEnd"/>
          </w:p>
        </w:tc>
        <w:tc>
          <w:tcPr>
            <w:tcW w:w="1559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letePicture</w:t>
            </w:r>
            <w:proofErr w:type="spellEnd"/>
          </w:p>
        </w:tc>
        <w:tc>
          <w:tcPr>
            <w:tcW w:w="2693" w:type="dxa"/>
          </w:tcPr>
          <w:p w:rsidR="00DF631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pictureId</w:t>
            </w:r>
            <w:proofErr w:type="spellEnd"/>
          </w:p>
          <w:p w:rsidR="00AF641A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thisUserLogin</w:t>
            </w:r>
            <w:proofErr w:type="spellEnd"/>
          </w:p>
        </w:tc>
        <w:tc>
          <w:tcPr>
            <w:tcW w:w="155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  <w:tr w:rsidR="00857C76" w:rsidRPr="0044530A" w:rsidTr="0044530A">
        <w:tc>
          <w:tcPr>
            <w:tcW w:w="1980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57C76">
              <w:rPr>
                <w:rFonts w:ascii="Times New Roman" w:hAnsi="Times New Roman"/>
                <w:sz w:val="24"/>
                <w:szCs w:val="24"/>
                <w:lang w:val="en-US"/>
              </w:rPr>
              <w:t>PictureGallery_System_Lavrentev</w:t>
            </w:r>
            <w:proofErr w:type="spellEnd"/>
          </w:p>
        </w:tc>
        <w:tc>
          <w:tcPr>
            <w:tcW w:w="1559" w:type="dxa"/>
          </w:tcPr>
          <w:p w:rsidR="00DF631F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edFunctions</w:t>
            </w:r>
            <w:proofErr w:type="spellEnd"/>
          </w:p>
        </w:tc>
        <w:tc>
          <w:tcPr>
            <w:tcW w:w="184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angeComment</w:t>
            </w:r>
            <w:proofErr w:type="spellEnd"/>
          </w:p>
        </w:tc>
        <w:tc>
          <w:tcPr>
            <w:tcW w:w="2693" w:type="dxa"/>
          </w:tcPr>
          <w:p w:rsidR="00DF631F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changedText</w:t>
            </w:r>
            <w:proofErr w:type="spellEnd"/>
          </w:p>
          <w:p w:rsidR="00AF641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commentId</w:t>
            </w:r>
            <w:proofErr w:type="spellEnd"/>
          </w:p>
          <w:p w:rsidR="00AF641A" w:rsidRPr="0044530A" w:rsidRDefault="0040648E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ing </w:t>
            </w:r>
            <w:proofErr w:type="spellStart"/>
            <w:r w:rsidR="00AF641A">
              <w:rPr>
                <w:rFonts w:ascii="Times New Roman" w:hAnsi="Times New Roman"/>
                <w:sz w:val="24"/>
                <w:szCs w:val="24"/>
                <w:lang w:val="en-US"/>
              </w:rPr>
              <w:t>thisUserLogin</w:t>
            </w:r>
            <w:proofErr w:type="spellEnd"/>
          </w:p>
        </w:tc>
        <w:tc>
          <w:tcPr>
            <w:tcW w:w="1553" w:type="dxa"/>
          </w:tcPr>
          <w:p w:rsidR="00DF631F" w:rsidRPr="0044530A" w:rsidRDefault="00AF641A" w:rsidP="004064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</w:tr>
    </w:tbl>
    <w:p w:rsidR="00602C65" w:rsidRPr="00857C76" w:rsidRDefault="00602C65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11AB8" w:rsidRDefault="00411AB8" w:rsidP="00411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формационной системы «Картинная галерея» </w:t>
      </w:r>
      <w:r w:rsidR="00B20722">
        <w:rPr>
          <w:rFonts w:ascii="Times New Roman" w:hAnsi="Times New Roman" w:cs="Times New Roman"/>
          <w:sz w:val="28"/>
          <w:szCs w:val="28"/>
        </w:rPr>
        <w:t>разработаем модульные тесты</w:t>
      </w:r>
      <w:r w:rsidR="005C1419">
        <w:rPr>
          <w:rFonts w:ascii="Times New Roman" w:hAnsi="Times New Roman" w:cs="Times New Roman"/>
          <w:sz w:val="28"/>
          <w:szCs w:val="28"/>
        </w:rPr>
        <w:t>, отвечающие за определённые функции из выше представленного класса «</w:t>
      </w:r>
      <w:r w:rsidR="005C1419">
        <w:rPr>
          <w:rFonts w:ascii="Times New Roman" w:hAnsi="Times New Roman" w:cs="Times New Roman"/>
          <w:sz w:val="28"/>
          <w:szCs w:val="28"/>
          <w:lang w:val="en-US"/>
        </w:rPr>
        <w:t>TestedFunctions</w:t>
      </w:r>
      <w:r w:rsidR="005C1419">
        <w:rPr>
          <w:rFonts w:ascii="Times New Roman" w:hAnsi="Times New Roman" w:cs="Times New Roman"/>
          <w:sz w:val="28"/>
          <w:szCs w:val="28"/>
        </w:rPr>
        <w:t>»</w:t>
      </w:r>
      <w:r w:rsidR="00D8195D">
        <w:rPr>
          <w:rFonts w:ascii="Times New Roman" w:hAnsi="Times New Roman" w:cs="Times New Roman"/>
          <w:sz w:val="28"/>
          <w:szCs w:val="28"/>
        </w:rPr>
        <w:t>. Методы «</w:t>
      </w:r>
      <w:r w:rsidR="00D8195D"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="00D8195D"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195D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="00D8195D">
        <w:rPr>
          <w:rFonts w:ascii="Times New Roman" w:hAnsi="Times New Roman" w:cs="Times New Roman"/>
          <w:sz w:val="28"/>
          <w:szCs w:val="28"/>
        </w:rPr>
        <w:t>»</w:t>
      </w:r>
      <w:r w:rsidR="00D8195D" w:rsidRPr="00D8195D">
        <w:rPr>
          <w:rFonts w:ascii="Times New Roman" w:hAnsi="Times New Roman" w:cs="Times New Roman"/>
          <w:sz w:val="28"/>
          <w:szCs w:val="28"/>
        </w:rPr>
        <w:t xml:space="preserve">, </w:t>
      </w:r>
      <w:r w:rsidR="00D8195D">
        <w:rPr>
          <w:rFonts w:ascii="Times New Roman" w:hAnsi="Times New Roman" w:cs="Times New Roman"/>
          <w:sz w:val="28"/>
          <w:szCs w:val="28"/>
        </w:rPr>
        <w:t>«</w:t>
      </w:r>
      <w:r w:rsidR="00D8195D"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="00D8195D"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8195D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="00D8195D">
        <w:rPr>
          <w:rFonts w:ascii="Times New Roman" w:hAnsi="Times New Roman" w:cs="Times New Roman"/>
          <w:sz w:val="28"/>
          <w:szCs w:val="28"/>
        </w:rPr>
        <w:t>» (Рис.1) отвечают за проверку метода авторизации на корректных и некорректных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6DEB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043D8" wp14:editId="5431458F">
            <wp:extent cx="4457700" cy="3876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EB" w:rsidRPr="006A363B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1. Модульные методы функции авторизации</w:t>
      </w:r>
    </w:p>
    <w:p w:rsidR="00576DEB" w:rsidRDefault="00576DEB" w:rsidP="00576D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«</w:t>
      </w:r>
      <w:r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1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Up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2) отвечают за проверку метода регистрации на корректных и некорректных данных:</w:t>
      </w:r>
    </w:p>
    <w:p w:rsidR="00576DEB" w:rsidRDefault="00B207A4" w:rsidP="00576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133543" wp14:editId="4B7DE85A">
            <wp:extent cx="5562600" cy="4352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EB" w:rsidRPr="006A363B" w:rsidRDefault="00576DEB" w:rsidP="00576DE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2. Модульные методы функции регистрации</w:t>
      </w:r>
    </w:p>
    <w:p w:rsidR="00B207A4" w:rsidRDefault="00B207A4" w:rsidP="00B20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«</w:t>
      </w:r>
      <w:r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94D50">
        <w:rPr>
          <w:rFonts w:ascii="Times New Roman" w:hAnsi="Times New Roman" w:cs="Times New Roman"/>
          <w:sz w:val="28"/>
          <w:szCs w:val="28"/>
          <w:lang w:val="en-US"/>
        </w:rPr>
        <w:t>Change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1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94D50">
        <w:rPr>
          <w:rFonts w:ascii="Times New Roman" w:hAnsi="Times New Roman" w:cs="Times New Roman"/>
          <w:sz w:val="28"/>
          <w:szCs w:val="28"/>
          <w:lang w:val="en-US"/>
        </w:rPr>
        <w:t>Change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</w:t>
      </w:r>
      <w:r w:rsidR="00394D50" w:rsidRPr="00394D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отвечают за проверку метода </w:t>
      </w:r>
      <w:r w:rsidR="00394D50">
        <w:rPr>
          <w:rFonts w:ascii="Times New Roman" w:hAnsi="Times New Roman" w:cs="Times New Roman"/>
          <w:sz w:val="28"/>
          <w:szCs w:val="28"/>
        </w:rPr>
        <w:t>смены пароля</w:t>
      </w:r>
      <w:r>
        <w:rPr>
          <w:rFonts w:ascii="Times New Roman" w:hAnsi="Times New Roman" w:cs="Times New Roman"/>
          <w:sz w:val="28"/>
          <w:szCs w:val="28"/>
        </w:rPr>
        <w:t xml:space="preserve"> на корректных и некорректных данных:</w:t>
      </w:r>
    </w:p>
    <w:p w:rsidR="00B207A4" w:rsidRDefault="00CE6934" w:rsidP="00B20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36F044" wp14:editId="67173DF4">
            <wp:extent cx="6120130" cy="420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A4" w:rsidRPr="006A363B" w:rsidRDefault="00B207A4" w:rsidP="00B207A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 xml:space="preserve">Рис.3. Модульные методы функции </w:t>
      </w:r>
      <w:r w:rsidR="00394D50" w:rsidRPr="006A363B">
        <w:rPr>
          <w:rFonts w:ascii="Times New Roman" w:hAnsi="Times New Roman" w:cs="Times New Roman"/>
          <w:i/>
          <w:sz w:val="24"/>
          <w:szCs w:val="24"/>
        </w:rPr>
        <w:t>смены пароля</w:t>
      </w:r>
    </w:p>
    <w:p w:rsidR="00CE6934" w:rsidRDefault="00CE6934" w:rsidP="00CE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«</w:t>
      </w:r>
      <w:r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725FF">
        <w:rPr>
          <w:rFonts w:ascii="Times New Roman" w:hAnsi="Times New Roman" w:cs="Times New Roman"/>
          <w:sz w:val="28"/>
          <w:szCs w:val="28"/>
          <w:lang w:val="en-US"/>
        </w:rPr>
        <w:t>AddPictu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1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725FF">
        <w:rPr>
          <w:rFonts w:ascii="Times New Roman" w:hAnsi="Times New Roman" w:cs="Times New Roman"/>
          <w:sz w:val="28"/>
          <w:szCs w:val="28"/>
          <w:lang w:val="en-US"/>
        </w:rPr>
        <w:t>AddPicture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</w:t>
      </w:r>
      <w:r w:rsidR="00E725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отвечают за проверку метода </w:t>
      </w:r>
      <w:r w:rsidR="00E725FF">
        <w:rPr>
          <w:rFonts w:ascii="Times New Roman" w:hAnsi="Times New Roman" w:cs="Times New Roman"/>
          <w:sz w:val="28"/>
          <w:szCs w:val="28"/>
        </w:rPr>
        <w:t>добавления картины</w:t>
      </w:r>
      <w:r>
        <w:rPr>
          <w:rFonts w:ascii="Times New Roman" w:hAnsi="Times New Roman" w:cs="Times New Roman"/>
          <w:sz w:val="28"/>
          <w:szCs w:val="28"/>
        </w:rPr>
        <w:t xml:space="preserve"> на корректных и некорректных данных:</w:t>
      </w:r>
    </w:p>
    <w:p w:rsidR="00CE6934" w:rsidRDefault="003D55CD" w:rsidP="00CE69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76493" wp14:editId="18C26BA3">
            <wp:extent cx="5905500" cy="33020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1" cy="33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34" w:rsidRPr="006A363B" w:rsidRDefault="00CE6934" w:rsidP="00CE693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 xml:space="preserve">Рис.4. Модульные методы функции </w:t>
      </w:r>
      <w:r w:rsidR="00E725FF" w:rsidRPr="006A363B">
        <w:rPr>
          <w:rFonts w:ascii="Times New Roman" w:hAnsi="Times New Roman" w:cs="Times New Roman"/>
          <w:i/>
          <w:sz w:val="24"/>
          <w:szCs w:val="24"/>
        </w:rPr>
        <w:t>добавления картины</w:t>
      </w:r>
    </w:p>
    <w:p w:rsidR="003D55CD" w:rsidRDefault="003D55CD" w:rsidP="003D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«</w:t>
      </w:r>
      <w:r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928E0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1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928E0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</w:t>
      </w:r>
      <w:r w:rsidR="00F928E0" w:rsidRPr="00F928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твечают за проверку метода добавления картины на корректных и некорректных данных:</w:t>
      </w:r>
    </w:p>
    <w:p w:rsidR="003D55CD" w:rsidRDefault="00EC0F22" w:rsidP="003D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92A60" wp14:editId="45E133B0">
            <wp:extent cx="5124450" cy="3943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CD" w:rsidRPr="006A363B" w:rsidRDefault="003D55CD" w:rsidP="003D55C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 w:rsidR="00F928E0" w:rsidRPr="006A363B">
        <w:rPr>
          <w:rFonts w:ascii="Times New Roman" w:hAnsi="Times New Roman" w:cs="Times New Roman"/>
          <w:i/>
          <w:sz w:val="24"/>
          <w:szCs w:val="24"/>
        </w:rPr>
        <w:t>5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Модульные методы функции </w:t>
      </w:r>
      <w:r w:rsidR="00F928E0" w:rsidRPr="006A363B">
        <w:rPr>
          <w:rFonts w:ascii="Times New Roman" w:hAnsi="Times New Roman" w:cs="Times New Roman"/>
          <w:i/>
          <w:sz w:val="24"/>
          <w:szCs w:val="24"/>
        </w:rPr>
        <w:t>удаления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 картины</w:t>
      </w:r>
    </w:p>
    <w:p w:rsidR="00EC0F22" w:rsidRDefault="00EC0F22" w:rsidP="00EC0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«</w:t>
      </w:r>
      <w:r>
        <w:rPr>
          <w:rFonts w:ascii="Times New Roman" w:hAnsi="Times New Roman" w:cs="Times New Roman"/>
          <w:sz w:val="28"/>
          <w:szCs w:val="28"/>
          <w:lang w:val="en-US"/>
        </w:rPr>
        <w:t>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81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correctData</w:t>
      </w:r>
      <w:r w:rsidRPr="00D819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.6) отвечают за проверку метода изменения комментария на корректных и некорректных данных:</w:t>
      </w:r>
    </w:p>
    <w:p w:rsidR="00EC0F22" w:rsidRDefault="00EC0F22" w:rsidP="00EC0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2FE8EB" wp14:editId="0DB7B9B1">
            <wp:extent cx="5410200" cy="4105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F22" w:rsidRPr="006A363B" w:rsidRDefault="00EC0F22" w:rsidP="00EC0F2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6. Модульные методы функции изменения комментария</w:t>
      </w:r>
    </w:p>
    <w:p w:rsidR="00602C65" w:rsidRPr="00411AB8" w:rsidRDefault="006A363B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модульных тестов, запустим модульное тестирование и зафиксируем результаты модульного тестирования информационной системы картинной галереи (Рис.7):</w:t>
      </w:r>
    </w:p>
    <w:p w:rsidR="006A363B" w:rsidRDefault="00644974" w:rsidP="006A36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E1E7C" wp14:editId="4A3E217B">
            <wp:extent cx="39528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Default="006A363B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363B">
        <w:rPr>
          <w:rFonts w:ascii="Times New Roman" w:hAnsi="Times New Roman" w:cs="Times New Roman"/>
          <w:i/>
          <w:sz w:val="24"/>
          <w:szCs w:val="24"/>
        </w:rPr>
        <w:t>Рис.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6A36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52EB">
        <w:rPr>
          <w:rFonts w:ascii="Times New Roman" w:hAnsi="Times New Roman" w:cs="Times New Roman"/>
          <w:i/>
          <w:sz w:val="24"/>
          <w:szCs w:val="24"/>
        </w:rPr>
        <w:t xml:space="preserve">Результаты модульного тестирования </w:t>
      </w:r>
      <w:r w:rsidR="00B007CB">
        <w:rPr>
          <w:rFonts w:ascii="Times New Roman" w:hAnsi="Times New Roman" w:cs="Times New Roman"/>
          <w:i/>
          <w:sz w:val="24"/>
          <w:szCs w:val="24"/>
        </w:rPr>
        <w:t>информационной системы картинной галереи</w:t>
      </w:r>
    </w:p>
    <w:sectPr w:rsidR="005510D2" w:rsidSect="001A24BB">
      <w:headerReference w:type="default" r:id="rId16"/>
      <w:footerReference w:type="default" r:id="rId17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16" w:rsidRDefault="001E6116">
      <w:pPr>
        <w:spacing w:after="0" w:line="240" w:lineRule="auto"/>
      </w:pPr>
      <w:r>
        <w:separator/>
      </w:r>
    </w:p>
  </w:endnote>
  <w:endnote w:type="continuationSeparator" w:id="0">
    <w:p w:rsidR="001E6116" w:rsidRDefault="001E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AB666C">
          <w:rPr>
            <w:rFonts w:ascii="Times New Roman" w:hAnsi="Times New Roman" w:cs="Times New Roman"/>
            <w:noProof/>
            <w:sz w:val="28"/>
          </w:rPr>
          <w:t>8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16" w:rsidRDefault="001E6116">
      <w:pPr>
        <w:spacing w:after="0" w:line="240" w:lineRule="auto"/>
      </w:pPr>
      <w:r>
        <w:separator/>
      </w:r>
    </w:p>
  </w:footnote>
  <w:footnote w:type="continuationSeparator" w:id="0">
    <w:p w:rsidR="001E6116" w:rsidRDefault="001E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67F47"/>
    <w:rsid w:val="00077B2C"/>
    <w:rsid w:val="000964F8"/>
    <w:rsid w:val="000976D7"/>
    <w:rsid w:val="000A3E06"/>
    <w:rsid w:val="000C418F"/>
    <w:rsid w:val="000D0697"/>
    <w:rsid w:val="000E6031"/>
    <w:rsid w:val="00106313"/>
    <w:rsid w:val="00111EE3"/>
    <w:rsid w:val="001259CF"/>
    <w:rsid w:val="00127253"/>
    <w:rsid w:val="0015699A"/>
    <w:rsid w:val="001737FB"/>
    <w:rsid w:val="001877FA"/>
    <w:rsid w:val="00187CD8"/>
    <w:rsid w:val="001A10B2"/>
    <w:rsid w:val="001A24BB"/>
    <w:rsid w:val="001C01D0"/>
    <w:rsid w:val="001C2F0B"/>
    <w:rsid w:val="001D6E65"/>
    <w:rsid w:val="001E20A1"/>
    <w:rsid w:val="001E6116"/>
    <w:rsid w:val="00207039"/>
    <w:rsid w:val="00226BD3"/>
    <w:rsid w:val="002362F6"/>
    <w:rsid w:val="00257457"/>
    <w:rsid w:val="00260381"/>
    <w:rsid w:val="0028488A"/>
    <w:rsid w:val="002A40B5"/>
    <w:rsid w:val="002C4769"/>
    <w:rsid w:val="002F0BB4"/>
    <w:rsid w:val="002F2C99"/>
    <w:rsid w:val="002F2EB4"/>
    <w:rsid w:val="00300582"/>
    <w:rsid w:val="003220D3"/>
    <w:rsid w:val="00323A5B"/>
    <w:rsid w:val="00331021"/>
    <w:rsid w:val="00332AD5"/>
    <w:rsid w:val="00333EF2"/>
    <w:rsid w:val="003417AB"/>
    <w:rsid w:val="00346CEF"/>
    <w:rsid w:val="0035582B"/>
    <w:rsid w:val="00365717"/>
    <w:rsid w:val="003829EF"/>
    <w:rsid w:val="0039408A"/>
    <w:rsid w:val="00394D50"/>
    <w:rsid w:val="003D1544"/>
    <w:rsid w:val="003D55CD"/>
    <w:rsid w:val="003D645C"/>
    <w:rsid w:val="003E0485"/>
    <w:rsid w:val="003E32AD"/>
    <w:rsid w:val="0040648E"/>
    <w:rsid w:val="00411AB8"/>
    <w:rsid w:val="00415BBE"/>
    <w:rsid w:val="00416097"/>
    <w:rsid w:val="00441303"/>
    <w:rsid w:val="0044530A"/>
    <w:rsid w:val="00455D60"/>
    <w:rsid w:val="004574C6"/>
    <w:rsid w:val="00457880"/>
    <w:rsid w:val="004815C2"/>
    <w:rsid w:val="0048767D"/>
    <w:rsid w:val="004A453E"/>
    <w:rsid w:val="004C056E"/>
    <w:rsid w:val="004C08B9"/>
    <w:rsid w:val="004F27A2"/>
    <w:rsid w:val="004F28DF"/>
    <w:rsid w:val="00503332"/>
    <w:rsid w:val="005173DE"/>
    <w:rsid w:val="00517E06"/>
    <w:rsid w:val="00532B2A"/>
    <w:rsid w:val="00550AFC"/>
    <w:rsid w:val="005510D2"/>
    <w:rsid w:val="00562E48"/>
    <w:rsid w:val="00576DEB"/>
    <w:rsid w:val="00596345"/>
    <w:rsid w:val="005A31BF"/>
    <w:rsid w:val="005B5C40"/>
    <w:rsid w:val="005B5D91"/>
    <w:rsid w:val="005C04A2"/>
    <w:rsid w:val="005C1419"/>
    <w:rsid w:val="005C4D4D"/>
    <w:rsid w:val="005D0B32"/>
    <w:rsid w:val="005D4390"/>
    <w:rsid w:val="005E368E"/>
    <w:rsid w:val="00602C65"/>
    <w:rsid w:val="00613A87"/>
    <w:rsid w:val="0062613E"/>
    <w:rsid w:val="00637487"/>
    <w:rsid w:val="00644974"/>
    <w:rsid w:val="00651163"/>
    <w:rsid w:val="00653605"/>
    <w:rsid w:val="006574A7"/>
    <w:rsid w:val="00667200"/>
    <w:rsid w:val="00680C54"/>
    <w:rsid w:val="0069317F"/>
    <w:rsid w:val="00697EA6"/>
    <w:rsid w:val="006A363B"/>
    <w:rsid w:val="006B324E"/>
    <w:rsid w:val="006E2BAB"/>
    <w:rsid w:val="006F73F5"/>
    <w:rsid w:val="00710232"/>
    <w:rsid w:val="00716E45"/>
    <w:rsid w:val="007236D9"/>
    <w:rsid w:val="00737AE7"/>
    <w:rsid w:val="00740894"/>
    <w:rsid w:val="007419AC"/>
    <w:rsid w:val="00744382"/>
    <w:rsid w:val="00756470"/>
    <w:rsid w:val="00757CDD"/>
    <w:rsid w:val="00776226"/>
    <w:rsid w:val="00776654"/>
    <w:rsid w:val="0078229F"/>
    <w:rsid w:val="007D47AC"/>
    <w:rsid w:val="007D6177"/>
    <w:rsid w:val="007E115E"/>
    <w:rsid w:val="007E6DC6"/>
    <w:rsid w:val="007F3C11"/>
    <w:rsid w:val="00805BEE"/>
    <w:rsid w:val="008424D0"/>
    <w:rsid w:val="00857C76"/>
    <w:rsid w:val="00871161"/>
    <w:rsid w:val="00875D3F"/>
    <w:rsid w:val="00893E70"/>
    <w:rsid w:val="008B7007"/>
    <w:rsid w:val="008C0915"/>
    <w:rsid w:val="009216C9"/>
    <w:rsid w:val="0092293A"/>
    <w:rsid w:val="00922A57"/>
    <w:rsid w:val="00926623"/>
    <w:rsid w:val="009474F0"/>
    <w:rsid w:val="0096368D"/>
    <w:rsid w:val="00982878"/>
    <w:rsid w:val="00991BA1"/>
    <w:rsid w:val="009B3676"/>
    <w:rsid w:val="009C3DDA"/>
    <w:rsid w:val="009E3EE7"/>
    <w:rsid w:val="009F4087"/>
    <w:rsid w:val="009F7136"/>
    <w:rsid w:val="00A36637"/>
    <w:rsid w:val="00A5270A"/>
    <w:rsid w:val="00A71D3E"/>
    <w:rsid w:val="00A71EDB"/>
    <w:rsid w:val="00A73DA7"/>
    <w:rsid w:val="00A7643D"/>
    <w:rsid w:val="00A852EB"/>
    <w:rsid w:val="00A90E3F"/>
    <w:rsid w:val="00A92D0C"/>
    <w:rsid w:val="00A97D9C"/>
    <w:rsid w:val="00AA2679"/>
    <w:rsid w:val="00AA3878"/>
    <w:rsid w:val="00AA6452"/>
    <w:rsid w:val="00AB666C"/>
    <w:rsid w:val="00AC7898"/>
    <w:rsid w:val="00AD5752"/>
    <w:rsid w:val="00AF09F2"/>
    <w:rsid w:val="00AF641A"/>
    <w:rsid w:val="00B007CB"/>
    <w:rsid w:val="00B05EC6"/>
    <w:rsid w:val="00B20722"/>
    <w:rsid w:val="00B207A4"/>
    <w:rsid w:val="00B61393"/>
    <w:rsid w:val="00B6214D"/>
    <w:rsid w:val="00B65019"/>
    <w:rsid w:val="00B75C6E"/>
    <w:rsid w:val="00B75C88"/>
    <w:rsid w:val="00B93E65"/>
    <w:rsid w:val="00B94181"/>
    <w:rsid w:val="00BB452B"/>
    <w:rsid w:val="00BE1350"/>
    <w:rsid w:val="00BE5816"/>
    <w:rsid w:val="00BE6EE2"/>
    <w:rsid w:val="00BF117F"/>
    <w:rsid w:val="00BF49AE"/>
    <w:rsid w:val="00C172E0"/>
    <w:rsid w:val="00C27D27"/>
    <w:rsid w:val="00C33E4E"/>
    <w:rsid w:val="00C3599A"/>
    <w:rsid w:val="00C37431"/>
    <w:rsid w:val="00C37CBB"/>
    <w:rsid w:val="00C52E1B"/>
    <w:rsid w:val="00C6073F"/>
    <w:rsid w:val="00C669F0"/>
    <w:rsid w:val="00C67A21"/>
    <w:rsid w:val="00C71439"/>
    <w:rsid w:val="00C75A7D"/>
    <w:rsid w:val="00C7668E"/>
    <w:rsid w:val="00C823E9"/>
    <w:rsid w:val="00C84EE0"/>
    <w:rsid w:val="00C92A0E"/>
    <w:rsid w:val="00CA0B30"/>
    <w:rsid w:val="00CA4F3C"/>
    <w:rsid w:val="00CB277D"/>
    <w:rsid w:val="00CB2CB2"/>
    <w:rsid w:val="00CB3115"/>
    <w:rsid w:val="00CB57B9"/>
    <w:rsid w:val="00CD3305"/>
    <w:rsid w:val="00CE100F"/>
    <w:rsid w:val="00CE6934"/>
    <w:rsid w:val="00D05638"/>
    <w:rsid w:val="00D450D9"/>
    <w:rsid w:val="00D61E2A"/>
    <w:rsid w:val="00D716E0"/>
    <w:rsid w:val="00D74072"/>
    <w:rsid w:val="00D75B69"/>
    <w:rsid w:val="00D8195D"/>
    <w:rsid w:val="00D840A2"/>
    <w:rsid w:val="00DA2022"/>
    <w:rsid w:val="00DA5546"/>
    <w:rsid w:val="00DD3016"/>
    <w:rsid w:val="00DE5D98"/>
    <w:rsid w:val="00DE7577"/>
    <w:rsid w:val="00DF631F"/>
    <w:rsid w:val="00E022FF"/>
    <w:rsid w:val="00E16839"/>
    <w:rsid w:val="00E2178D"/>
    <w:rsid w:val="00E25CA8"/>
    <w:rsid w:val="00E408E9"/>
    <w:rsid w:val="00E41CA3"/>
    <w:rsid w:val="00E515BC"/>
    <w:rsid w:val="00E6437D"/>
    <w:rsid w:val="00E725FF"/>
    <w:rsid w:val="00E855D4"/>
    <w:rsid w:val="00EB0B20"/>
    <w:rsid w:val="00EC0F22"/>
    <w:rsid w:val="00EF6D7C"/>
    <w:rsid w:val="00F010CC"/>
    <w:rsid w:val="00F34CA3"/>
    <w:rsid w:val="00F438C0"/>
    <w:rsid w:val="00F466C6"/>
    <w:rsid w:val="00F51C96"/>
    <w:rsid w:val="00F57244"/>
    <w:rsid w:val="00F628CD"/>
    <w:rsid w:val="00F67680"/>
    <w:rsid w:val="00F67DEC"/>
    <w:rsid w:val="00F67F11"/>
    <w:rsid w:val="00F801BC"/>
    <w:rsid w:val="00F90DA5"/>
    <w:rsid w:val="00F928E0"/>
    <w:rsid w:val="00FC2992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5C29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kaideveloper/PictureGallery_Lavrentev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A344-BE6B-4AF3-8AC6-52F61A79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д</dc:creator>
  <cp:lastModifiedBy>Maxim Lavrentev</cp:lastModifiedBy>
  <cp:revision>3</cp:revision>
  <dcterms:created xsi:type="dcterms:W3CDTF">2022-03-06T15:58:00Z</dcterms:created>
  <dcterms:modified xsi:type="dcterms:W3CDTF">2022-03-07T13:58:00Z</dcterms:modified>
</cp:coreProperties>
</file>